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179E" w:rsidP="004A179E" w:rsidRDefault="004A179E" w14:paraId="6A84B920" w14:textId="3A28972E">
      <w:pPr>
        <w:jc w:val="right"/>
        <w:rPr>
          <w:lang w:val="da-DK"/>
        </w:rPr>
      </w:pPr>
      <w:r>
        <w:rPr>
          <w:lang w:val="da-DK"/>
        </w:rPr>
        <w:t>3. april 2025</w:t>
      </w:r>
    </w:p>
    <w:p w:rsidRPr="00D20484" w:rsidR="00165AF0" w:rsidP="00301202" w:rsidRDefault="004A179E" w14:paraId="124047E2" w14:textId="5A0E1D3E">
      <w:pPr>
        <w:rPr>
          <w:rFonts w:cstheme="minorHAnsi"/>
          <w:b/>
          <w:bCs/>
          <w:lang w:val="da-DK"/>
        </w:rPr>
      </w:pPr>
      <w:r w:rsidRPr="6E255F97" w:rsidR="004A179E">
        <w:rPr>
          <w:rFonts w:cs="Calibri" w:cstheme="minorAscii"/>
          <w:b w:val="1"/>
          <w:bCs w:val="1"/>
          <w:lang w:val="da-DK"/>
        </w:rPr>
        <w:t>Referat af Eliteudvalgsmøde den 2. april 2025</w:t>
      </w:r>
    </w:p>
    <w:p w:rsidR="6E255F97" w:rsidP="6E255F97" w:rsidRDefault="6E255F97" w14:paraId="58E62724" w14:textId="45AC223C">
      <w:pPr>
        <w:rPr>
          <w:rFonts w:cs="Calibri" w:cstheme="minorAscii"/>
          <w:b w:val="1"/>
          <w:bCs w:val="1"/>
          <w:lang w:val="da-DK"/>
        </w:rPr>
      </w:pPr>
    </w:p>
    <w:p w:rsidR="6EBB7096" w:rsidP="19A97A0F" w:rsidRDefault="6EBB7096" w14:paraId="49A44C22" w14:textId="49583017">
      <w:p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</w:pPr>
      <w:r w:rsidRPr="19A97A0F" w:rsidR="6EBB709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  <w:t xml:space="preserve">Sted: </w:t>
      </w:r>
      <w:r w:rsidRPr="19A97A0F" w:rsidR="6EBB709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  <w:t>Teams</w:t>
      </w:r>
    </w:p>
    <w:p w:rsidR="6EBB7096" w:rsidP="19A97A0F" w:rsidRDefault="6EBB7096" w14:paraId="0C3F79E3" w14:textId="0087DF83">
      <w:p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</w:pPr>
      <w:r w:rsidRPr="19A97A0F" w:rsidR="6EBB709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  <w:t xml:space="preserve">Deltagere: Ole Brynaa Solkær, Pernille Langelund, Svenn Folkmann, Evan </w:t>
      </w:r>
      <w:r w:rsidRPr="19A97A0F" w:rsidR="6EBB709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  <w:t>Falk</w:t>
      </w:r>
      <w:r w:rsidRPr="19A97A0F" w:rsidR="77852B0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  <w:t xml:space="preserve"> </w:t>
      </w:r>
      <w:r w:rsidRPr="19A97A0F" w:rsidR="6A53281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  <w:t>,</w:t>
      </w:r>
      <w:r w:rsidRPr="19A97A0F" w:rsidR="6A53281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  <w:t xml:space="preserve"> Peter Hansen. Teis Bro og Lisa Kjær</w:t>
      </w:r>
    </w:p>
    <w:p w:rsidRPr="00D20484" w:rsidR="004A179E" w:rsidP="004A179E" w:rsidRDefault="004A179E" w14:paraId="1850E0C5" w14:textId="512FB38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24242"/>
        </w:rPr>
      </w:pPr>
    </w:p>
    <w:p w:rsidRPr="00D20484" w:rsidR="004A179E" w:rsidP="004A179E" w:rsidRDefault="004A179E" w14:paraId="71CBB2D1" w14:textId="7777777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24242"/>
        </w:rPr>
      </w:pPr>
      <w:r w:rsidRPr="00D20484">
        <w:rPr>
          <w:rFonts w:asciiTheme="minorHAnsi" w:hAnsiTheme="minorHAnsi" w:cstheme="minorHAnsi"/>
          <w:color w:val="424242"/>
          <w:sz w:val="22"/>
          <w:szCs w:val="22"/>
          <w:bdr w:val="none" w:color="auto" w:sz="0" w:space="0" w:frame="1"/>
        </w:rPr>
        <w:t> </w:t>
      </w:r>
    </w:p>
    <w:p w:rsidRPr="00D20484" w:rsidR="004A179E" w:rsidP="004A179E" w:rsidRDefault="004A179E" w14:paraId="2E97E02E" w14:textId="77777777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24242"/>
        </w:rPr>
      </w:pPr>
      <w:r w:rsidRPr="00D20484">
        <w:rPr>
          <w:rFonts w:asciiTheme="minorHAnsi" w:hAnsiTheme="minorHAnsi" w:cstheme="minorHAnsi"/>
          <w:color w:val="424242"/>
          <w:sz w:val="22"/>
          <w:szCs w:val="22"/>
          <w:bdr w:val="none" w:color="auto" w:sz="0" w:space="0" w:frame="1"/>
        </w:rPr>
        <w:t>Præsentationsrunde og introduktion til Lisa Kjær som ny konsulent med særligt ansvar for talentudvikling og high performance</w:t>
      </w:r>
    </w:p>
    <w:p w:rsidRPr="00D20484" w:rsidR="004A179E" w:rsidP="00D20484" w:rsidRDefault="004A179E" w14:paraId="6E53FB85" w14:textId="72019439">
      <w:pPr>
        <w:pStyle w:val="xmsolistparagraph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24242"/>
        </w:rPr>
      </w:pPr>
      <w:r w:rsidRPr="00D20484">
        <w:rPr>
          <w:rFonts w:asciiTheme="minorHAnsi" w:hAnsiTheme="minorHAnsi" w:cstheme="minorHAnsi"/>
          <w:color w:val="424242"/>
          <w:sz w:val="22"/>
          <w:szCs w:val="22"/>
          <w:bdr w:val="none" w:color="auto" w:sz="0" w:space="0" w:frame="1"/>
        </w:rPr>
        <w:t>Tak for den fine præsentationsrunde og velkomst</w:t>
      </w:r>
    </w:p>
    <w:p w:rsidRPr="00D20484" w:rsidR="004A179E" w:rsidP="004A179E" w:rsidRDefault="004A179E" w14:paraId="1380200D" w14:textId="77777777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24242"/>
        </w:rPr>
      </w:pPr>
      <w:r w:rsidRPr="00D20484">
        <w:rPr>
          <w:rFonts w:asciiTheme="minorHAnsi" w:hAnsiTheme="minorHAnsi" w:cstheme="minorHAnsi"/>
          <w:color w:val="424242"/>
          <w:sz w:val="22"/>
          <w:szCs w:val="22"/>
          <w:bdr w:val="none" w:color="auto" w:sz="0" w:space="0" w:frame="1"/>
        </w:rPr>
        <w:t>Opfølgning på arbejdet med opdatering af kommissorie for Eliteudvalget herunder drøftelse af fremadrettet servicering og rådgivning af udvalget</w:t>
      </w:r>
    </w:p>
    <w:p w:rsidRPr="00CC22A8" w:rsidR="00CC22A8" w:rsidP="00CC22A8" w:rsidRDefault="00D20484" w14:paraId="404F43A2" w14:textId="1F0C2DC9">
      <w:pPr>
        <w:pStyle w:val="xmsolistparagraph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24242"/>
          <w:sz w:val="22"/>
          <w:szCs w:val="22"/>
        </w:rPr>
      </w:pPr>
      <w:r w:rsidRPr="00D20484">
        <w:rPr>
          <w:rFonts w:asciiTheme="minorHAnsi" w:hAnsiTheme="minorHAnsi" w:cstheme="minorHAnsi"/>
          <w:color w:val="424242"/>
          <w:sz w:val="22"/>
          <w:szCs w:val="22"/>
        </w:rPr>
        <w:t xml:space="preserve">Kommissoriet </w:t>
      </w:r>
      <w:r>
        <w:rPr>
          <w:rFonts w:asciiTheme="minorHAnsi" w:hAnsiTheme="minorHAnsi" w:cstheme="minorHAnsi"/>
          <w:color w:val="424242"/>
          <w:sz w:val="22"/>
          <w:szCs w:val="22"/>
        </w:rPr>
        <w:t xml:space="preserve">blev drøftet og herunder blev der foretaget nogle </w:t>
      </w:r>
      <w:r w:rsidR="00E818BD">
        <w:rPr>
          <w:rFonts w:asciiTheme="minorHAnsi" w:hAnsiTheme="minorHAnsi" w:cstheme="minorHAnsi"/>
          <w:color w:val="424242"/>
          <w:sz w:val="22"/>
          <w:szCs w:val="22"/>
        </w:rPr>
        <w:t xml:space="preserve">få </w:t>
      </w:r>
      <w:r>
        <w:rPr>
          <w:rFonts w:asciiTheme="minorHAnsi" w:hAnsiTheme="minorHAnsi" w:cstheme="minorHAnsi"/>
          <w:color w:val="424242"/>
          <w:sz w:val="22"/>
          <w:szCs w:val="22"/>
        </w:rPr>
        <w:t xml:space="preserve">ændringsformuleringer, der fremgår af samtidig </w:t>
      </w:r>
      <w:r w:rsidR="00CC22A8">
        <w:rPr>
          <w:rFonts w:asciiTheme="minorHAnsi" w:hAnsiTheme="minorHAnsi" w:cstheme="minorHAnsi"/>
          <w:color w:val="424242"/>
          <w:sz w:val="22"/>
          <w:szCs w:val="22"/>
        </w:rPr>
        <w:t>fremsendt</w:t>
      </w:r>
      <w:r>
        <w:rPr>
          <w:rFonts w:asciiTheme="minorHAnsi" w:hAnsiTheme="minorHAnsi" w:cstheme="minorHAnsi"/>
          <w:color w:val="424242"/>
          <w:sz w:val="22"/>
          <w:szCs w:val="22"/>
        </w:rPr>
        <w:t xml:space="preserve"> kommissorie.</w:t>
      </w:r>
      <w:r w:rsidR="00E818BD">
        <w:rPr>
          <w:rFonts w:asciiTheme="minorHAnsi" w:hAnsiTheme="minorHAnsi" w:cstheme="minorHAnsi"/>
          <w:color w:val="424242"/>
          <w:sz w:val="22"/>
          <w:szCs w:val="22"/>
        </w:rPr>
        <w:t xml:space="preserve"> Bl.a. er ”rådgivning” tilføjet ”sparring”, således</w:t>
      </w:r>
      <w:r w:rsidR="00CC22A8">
        <w:rPr>
          <w:rFonts w:asciiTheme="minorHAnsi" w:hAnsiTheme="minorHAnsi" w:cstheme="minorHAnsi"/>
          <w:color w:val="424242"/>
          <w:sz w:val="22"/>
          <w:szCs w:val="22"/>
        </w:rPr>
        <w:t xml:space="preserve"> formuleringen ”rådgivning og sparring” følges ad.</w:t>
      </w:r>
    </w:p>
    <w:p w:rsidRPr="00CC22A8" w:rsidR="004A179E" w:rsidP="004A179E" w:rsidRDefault="004A179E" w14:paraId="355A564F" w14:textId="77777777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24242"/>
        </w:rPr>
      </w:pPr>
      <w:r w:rsidRPr="00D20484">
        <w:rPr>
          <w:rFonts w:asciiTheme="minorHAnsi" w:hAnsiTheme="minorHAnsi" w:cstheme="minorHAnsi"/>
          <w:color w:val="424242"/>
          <w:sz w:val="22"/>
          <w:szCs w:val="22"/>
          <w:bdr w:val="none" w:color="auto" w:sz="0" w:space="0" w:frame="1"/>
        </w:rPr>
        <w:t>Forventet deltagelse ved Vinter PL 2026</w:t>
      </w:r>
    </w:p>
    <w:p w:rsidRPr="00D20484" w:rsidR="00CC22A8" w:rsidP="00CC22A8" w:rsidRDefault="00CC22A8" w14:paraId="71BEBA26" w14:textId="3706474B">
      <w:pPr>
        <w:pStyle w:val="xmsolistparagraph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24242"/>
        </w:rPr>
      </w:pPr>
      <w:r>
        <w:rPr>
          <w:rFonts w:asciiTheme="minorHAnsi" w:hAnsiTheme="minorHAnsi" w:cstheme="minorHAnsi"/>
          <w:color w:val="424242"/>
          <w:sz w:val="22"/>
          <w:szCs w:val="22"/>
          <w:bdr w:val="none" w:color="auto" w:sz="0" w:space="0" w:frame="1"/>
        </w:rPr>
        <w:t xml:space="preserve">Der blev redegjort for den sportslige status ved Lisa og Svenn. Det er på nuværende tidspunkt Adam Nybo – </w:t>
      </w:r>
      <w:proofErr w:type="spellStart"/>
      <w:r>
        <w:rPr>
          <w:rFonts w:asciiTheme="minorHAnsi" w:hAnsiTheme="minorHAnsi" w:cstheme="minorHAnsi"/>
          <w:color w:val="424242"/>
          <w:sz w:val="22"/>
          <w:szCs w:val="22"/>
          <w:bdr w:val="none" w:color="auto" w:sz="0" w:space="0" w:frame="1"/>
        </w:rPr>
        <w:t>sitski</w:t>
      </w:r>
      <w:proofErr w:type="spellEnd"/>
      <w:r>
        <w:rPr>
          <w:rFonts w:asciiTheme="minorHAnsi" w:hAnsiTheme="minorHAnsi" w:cstheme="minorHAnsi"/>
          <w:color w:val="424242"/>
          <w:sz w:val="22"/>
          <w:szCs w:val="22"/>
          <w:bdr w:val="none" w:color="auto" w:sz="0" w:space="0" w:frame="1"/>
        </w:rPr>
        <w:t xml:space="preserve"> alpinløb, der har størst mulig chance for at kvalificere sig.</w:t>
      </w:r>
      <w:r w:rsidR="0002439C">
        <w:rPr>
          <w:rFonts w:asciiTheme="minorHAnsi" w:hAnsiTheme="minorHAnsi" w:cstheme="minorHAnsi"/>
          <w:color w:val="424242"/>
          <w:sz w:val="22"/>
          <w:szCs w:val="22"/>
          <w:bdr w:val="none" w:color="auto" w:sz="0" w:space="0" w:frame="1"/>
        </w:rPr>
        <w:t xml:space="preserve"> Kvalifikationsperioden for ham er frem til midt januar 2026.</w:t>
      </w:r>
      <w:r>
        <w:rPr>
          <w:rFonts w:asciiTheme="minorHAnsi" w:hAnsiTheme="minorHAnsi" w:cstheme="minorHAnsi"/>
          <w:color w:val="424242"/>
          <w:sz w:val="22"/>
          <w:szCs w:val="22"/>
          <w:bdr w:val="none" w:color="auto" w:sz="0" w:space="0" w:frame="1"/>
        </w:rPr>
        <w:t xml:space="preserve"> </w:t>
      </w:r>
    </w:p>
    <w:p w:rsidRPr="0002439C" w:rsidR="004A179E" w:rsidP="004A179E" w:rsidRDefault="004A179E" w14:paraId="65ADE864" w14:textId="77777777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24242"/>
        </w:rPr>
      </w:pPr>
      <w:r w:rsidRPr="00D20484">
        <w:rPr>
          <w:rFonts w:asciiTheme="minorHAnsi" w:hAnsiTheme="minorHAnsi" w:cstheme="minorHAnsi"/>
          <w:color w:val="424242"/>
          <w:sz w:val="22"/>
          <w:szCs w:val="22"/>
          <w:bdr w:val="none" w:color="auto" w:sz="0" w:space="0" w:frame="1"/>
        </w:rPr>
        <w:t>Eventuelt</w:t>
      </w:r>
    </w:p>
    <w:p w:rsidRPr="0002439C" w:rsidR="0002439C" w:rsidP="0002439C" w:rsidRDefault="0002439C" w14:paraId="02437CF5" w14:textId="3D724606">
      <w:pPr>
        <w:pStyle w:val="xmsolistparagraph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24242"/>
        </w:rPr>
      </w:pPr>
      <w:r>
        <w:rPr>
          <w:rFonts w:asciiTheme="minorHAnsi" w:hAnsiTheme="minorHAnsi" w:cstheme="minorHAnsi"/>
          <w:color w:val="424242"/>
          <w:sz w:val="22"/>
          <w:szCs w:val="22"/>
          <w:bdr w:val="none" w:color="auto" w:sz="0" w:space="0" w:frame="1"/>
        </w:rPr>
        <w:t xml:space="preserve">Mødefrekvensen blev drøftet. Der blev udtrykt ønske om flere møder, </w:t>
      </w:r>
      <w:proofErr w:type="gramStart"/>
      <w:r>
        <w:rPr>
          <w:rFonts w:asciiTheme="minorHAnsi" w:hAnsiTheme="minorHAnsi" w:cstheme="minorHAnsi"/>
          <w:color w:val="424242"/>
          <w:sz w:val="22"/>
          <w:szCs w:val="22"/>
          <w:bdr w:val="none" w:color="auto" w:sz="0" w:space="0" w:frame="1"/>
        </w:rPr>
        <w:t>således at</w:t>
      </w:r>
      <w:proofErr w:type="gramEnd"/>
      <w:r>
        <w:rPr>
          <w:rFonts w:asciiTheme="minorHAnsi" w:hAnsiTheme="minorHAnsi" w:cstheme="minorHAnsi"/>
          <w:color w:val="424242"/>
          <w:sz w:val="22"/>
          <w:szCs w:val="22"/>
          <w:bdr w:val="none" w:color="auto" w:sz="0" w:space="0" w:frame="1"/>
        </w:rPr>
        <w:t xml:space="preserve"> der afholdes minimum 2 fysiske møder, der gerne kan afholdes i forbindelse med begivenheder som mesterskaber eller Pressalit Sports Academy. Derudover onlinemøder efter behov, så Eliteudvalget vedvarende klædes på i forhold til den sportslige status.</w:t>
      </w:r>
    </w:p>
    <w:p w:rsidR="00CC22A8" w:rsidP="00CC22A8" w:rsidRDefault="00CC22A8" w14:paraId="240E962E" w14:textId="5F6CE5EB">
      <w:pPr>
        <w:pStyle w:val="xmsolistparagraph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24242"/>
          <w:sz w:val="22"/>
          <w:szCs w:val="22"/>
        </w:rPr>
      </w:pPr>
      <w:r w:rsidRPr="0002439C">
        <w:rPr>
          <w:rFonts w:asciiTheme="minorHAnsi" w:hAnsiTheme="minorHAnsi" w:cstheme="minorHAnsi"/>
          <w:color w:val="424242"/>
          <w:sz w:val="22"/>
          <w:szCs w:val="22"/>
        </w:rPr>
        <w:t>Det blev drøftet at have et fællesmøde om året med Breddeudvalget</w:t>
      </w:r>
      <w:r w:rsidRPr="0002439C" w:rsidR="0002439C">
        <w:rPr>
          <w:rFonts w:asciiTheme="minorHAnsi" w:hAnsiTheme="minorHAnsi" w:cstheme="minorHAnsi"/>
          <w:color w:val="424242"/>
          <w:sz w:val="22"/>
          <w:szCs w:val="22"/>
        </w:rPr>
        <w:t xml:space="preserve">, for at få kendskab til hinandens arbejdsområder. </w:t>
      </w:r>
    </w:p>
    <w:p w:rsidRPr="0002439C" w:rsidR="0002439C" w:rsidP="00CC22A8" w:rsidRDefault="0002439C" w14:paraId="4F92AA63" w14:textId="2F95027F">
      <w:pPr>
        <w:pStyle w:val="xmsolistparagraph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24242"/>
          <w:sz w:val="22"/>
          <w:szCs w:val="22"/>
        </w:rPr>
      </w:pPr>
      <w:r>
        <w:rPr>
          <w:rFonts w:asciiTheme="minorHAnsi" w:hAnsiTheme="minorHAnsi" w:cstheme="minorHAnsi"/>
          <w:color w:val="424242"/>
          <w:sz w:val="22"/>
          <w:szCs w:val="22"/>
        </w:rPr>
        <w:t>Fremadrettet er Lisa ansvarshavende for at holde Eliteudvalget orienteret.</w:t>
      </w:r>
    </w:p>
    <w:p w:rsidR="004A179E" w:rsidP="004A179E" w:rsidRDefault="004A179E" w14:paraId="5BB94068" w14:textId="77777777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424242"/>
        </w:rPr>
      </w:pPr>
      <w:r>
        <w:rPr>
          <w:rFonts w:ascii="inherit" w:hAnsi="inherit"/>
          <w:color w:val="424242"/>
          <w:sz w:val="22"/>
          <w:szCs w:val="22"/>
          <w:bdr w:val="none" w:color="auto" w:sz="0" w:space="0" w:frame="1"/>
        </w:rPr>
        <w:t> </w:t>
      </w:r>
    </w:p>
    <w:p w:rsidRPr="004A179E" w:rsidR="004A179E" w:rsidP="00301202" w:rsidRDefault="004A179E" w14:paraId="6D56C996" w14:textId="77777777">
      <w:pPr>
        <w:rPr>
          <w:lang w:val="da-DK"/>
        </w:rPr>
      </w:pPr>
    </w:p>
    <w:sectPr w:rsidRPr="004A179E" w:rsidR="004A179E" w:rsidSect="0052580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701" w:right="1134" w:bottom="1418" w:left="1134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3D0E" w:rsidP="00B7218E" w:rsidRDefault="00BE3D0E" w14:paraId="31AEC5F8" w14:textId="77777777">
      <w:pPr>
        <w:spacing w:after="0" w:line="240" w:lineRule="auto"/>
      </w:pPr>
      <w:r>
        <w:separator/>
      </w:r>
    </w:p>
  </w:endnote>
  <w:endnote w:type="continuationSeparator" w:id="0">
    <w:p w:rsidR="00BE3D0E" w:rsidP="00B7218E" w:rsidRDefault="00BE3D0E" w14:paraId="6B10422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69CE5969-B7DC-4BFF-A41C-0C8638FA0B44}" r:id="rId1"/>
    <w:embedBold w:fontKey="{2A21D48F-DFDB-4579-9752-B41A9540EB4B}" r:id="rId2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w:fontKey="{C468CE1E-BEFB-41DB-844B-203D677B4523}" w:subsetted="1" r:id="rId3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25809" w:rsidR="00165AF0" w:rsidP="001B33EA" w:rsidRDefault="00BE3D0E" w14:paraId="4A7B8EC9" w14:textId="77777777">
    <w:pPr>
      <w:pStyle w:val="Sidefod"/>
      <w:rPr>
        <w:rFonts w:ascii="Verdana" w:hAnsi="Verdana" w:cs="Arial"/>
        <w:color w:val="474B4E"/>
        <w:sz w:val="14"/>
        <w:szCs w:val="14"/>
        <w:lang w:val="da-DK"/>
      </w:rPr>
    </w:pPr>
    <w:r>
      <w:rPr>
        <w:rFonts w:ascii="Arial" w:hAnsi="Arial" w:cs="Arial"/>
        <w:color w:val="474B4E"/>
        <w:sz w:val="14"/>
        <w:szCs w:val="14"/>
        <w:lang w:val="da-DK"/>
      </w:rPr>
      <w:object w:dxaOrig="1440" w:dyaOrig="1440" w14:anchorId="646F249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9" style="position:absolute;margin-left:0;margin-top:0;width:481.9pt;height:39.25pt;z-index:-251643904;mso-position-horizontal-relative:text;mso-position-vertical-relative:text" type="#_x0000_t75">
          <v:imagedata o:title="" r:id="rId1"/>
        </v:shape>
        <o:OLEObject Type="Embed" ProgID="Word.Document.12" ShapeID="_x0000_s1039" DrawAspect="Content" ObjectID="_1836553093" r:id="rId2">
          <o:FieldCodes>\s</o:FieldCodes>
        </o:OLEObject>
      </w:object>
    </w:r>
    <w:r w:rsidRPr="00525809" w:rsidR="00CF4E46">
      <w:rPr>
        <w:rFonts w:ascii="Verdana" w:hAnsi="Verdana"/>
        <w:b/>
        <w:lang w:val="da-DK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B33EA" w:rsidP="001B33EA" w:rsidRDefault="001B33EA" w14:paraId="58F59D3C" w14:textId="77777777">
    <w:pPr>
      <w:pStyle w:val="Sidefod"/>
    </w:pPr>
    <w:r>
      <w:tab/>
    </w:r>
  </w:p>
  <w:p w:rsidRPr="00000EDF" w:rsidR="001B33EA" w:rsidP="001B33EA" w:rsidRDefault="003204B2" w14:paraId="619DDF5C" w14:textId="77777777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68480" behindDoc="1" locked="0" layoutInCell="1" allowOverlap="1" wp14:anchorId="66AC17F7" wp14:editId="7320412F">
          <wp:simplePos x="0" y="0"/>
          <wp:positionH relativeFrom="margin">
            <wp:posOffset>3246120</wp:posOffset>
          </wp:positionH>
          <wp:positionV relativeFrom="paragraph">
            <wp:posOffset>25400</wp:posOffset>
          </wp:positionV>
          <wp:extent cx="2821940" cy="326390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33EA" w:rsidP="001B33EA" w:rsidRDefault="00E84606" w14:paraId="008EC117" w14:textId="77777777">
    <w:pPr>
      <w:pStyle w:val="Sidefod"/>
      <w:rPr>
        <w:rFonts w:ascii="Arial" w:hAnsi="Arial" w:cs="Arial"/>
        <w:color w:val="474B4E"/>
        <w:sz w:val="14"/>
        <w:szCs w:val="14"/>
        <w:lang w:val="da-DK"/>
      </w:rPr>
    </w:pPr>
    <w:r>
      <w:rPr>
        <w:rFonts w:ascii="Arial" w:hAnsi="Arial" w:cs="Arial"/>
        <w:color w:val="474B4E"/>
        <w:sz w:val="14"/>
        <w:szCs w:val="14"/>
        <w:lang w:val="da-DK"/>
      </w:rPr>
      <w:br/>
    </w:r>
    <w:proofErr w:type="spellStart"/>
    <w:r w:rsidRPr="00DE1828" w:rsidR="00DE1828">
      <w:rPr>
        <w:rFonts w:ascii="Arial" w:hAnsi="Arial" w:cs="Arial"/>
        <w:color w:val="474B4E"/>
        <w:sz w:val="14"/>
        <w:szCs w:val="14"/>
        <w:lang w:val="da-DK"/>
      </w:rPr>
      <w:t>Parasport</w:t>
    </w:r>
    <w:proofErr w:type="spellEnd"/>
    <w:r w:rsidRPr="00DE1828" w:rsidR="00DE1828">
      <w:rPr>
        <w:rFonts w:ascii="Arial" w:hAnsi="Arial" w:cs="Arial"/>
        <w:color w:val="474B4E"/>
        <w:sz w:val="14"/>
        <w:szCs w:val="14"/>
        <w:lang w:val="da-DK"/>
      </w:rPr>
      <w:t xml:space="preserve"> Danmark – </w:t>
    </w:r>
    <w:r w:rsidR="00DE1828">
      <w:rPr>
        <w:rFonts w:ascii="Arial" w:hAnsi="Arial" w:cs="Arial"/>
        <w:color w:val="474B4E"/>
        <w:sz w:val="14"/>
        <w:szCs w:val="14"/>
        <w:lang w:val="da-DK"/>
      </w:rPr>
      <w:t>info@parasport.dk</w:t>
    </w:r>
    <w:r w:rsidRPr="00DE1828" w:rsidR="00DE1828">
      <w:rPr>
        <w:rFonts w:ascii="Arial" w:hAnsi="Arial" w:cs="Arial"/>
        <w:color w:val="474B4E"/>
        <w:sz w:val="14"/>
        <w:szCs w:val="14"/>
        <w:lang w:val="da-DK"/>
      </w:rPr>
      <w:t xml:space="preserve"> –</w:t>
    </w:r>
    <w:r w:rsidR="00DE1828">
      <w:rPr>
        <w:rFonts w:ascii="Arial" w:hAnsi="Arial" w:cs="Arial"/>
        <w:color w:val="474B4E"/>
        <w:sz w:val="14"/>
        <w:szCs w:val="14"/>
        <w:lang w:val="da-DK"/>
      </w:rPr>
      <w:t xml:space="preserve"> www.parasport.dk</w:t>
    </w:r>
  </w:p>
  <w:p w:rsidRPr="00DE1828" w:rsidR="00DE1828" w:rsidP="001B33EA" w:rsidRDefault="00DE1828" w14:paraId="7F923BB6" w14:textId="77777777">
    <w:pPr>
      <w:pStyle w:val="Sidefod"/>
      <w:rPr>
        <w:rFonts w:ascii="Arial" w:hAnsi="Arial" w:cs="Arial"/>
        <w:color w:val="474B4E"/>
        <w:sz w:val="14"/>
        <w:szCs w:val="14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3D0E" w:rsidP="00B7218E" w:rsidRDefault="00BE3D0E" w14:paraId="0EFC51CD" w14:textId="77777777">
      <w:pPr>
        <w:spacing w:after="0" w:line="240" w:lineRule="auto"/>
      </w:pPr>
      <w:r>
        <w:separator/>
      </w:r>
    </w:p>
  </w:footnote>
  <w:footnote w:type="continuationSeparator" w:id="0">
    <w:p w:rsidR="00BE3D0E" w:rsidP="00B7218E" w:rsidRDefault="00BE3D0E" w14:paraId="6834834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4A92" w:rsidRDefault="00BE3D0E" w14:paraId="59B74730" w14:textId="77777777">
    <w:pPr>
      <w:pStyle w:val="Sidehoved"/>
    </w:pPr>
    <w:r>
      <w:rPr>
        <w:noProof/>
        <w:lang w:eastAsia="da-DK"/>
      </w:rPr>
      <w:pict w14:anchorId="7239BA7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0376829" style="position:absolute;margin-left:0;margin-top:0;width:930pt;height:1315.5pt;z-index:-251650048;mso-position-horizontal:center;mso-position-horizontal-relative:margin;mso-position-vertical:center;mso-position-vertical-relative:margin" o:spid="_x0000_s1035" o:allowincell="f" type="#_x0000_t75">
          <v:imagedata o:title="Brevpapirbaggrund GIF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25809" w:rsidRDefault="00AC65CC" w14:paraId="26C01788" w14:textId="7777777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0528" behindDoc="1" locked="0" layoutInCell="1" allowOverlap="1" wp14:anchorId="2BB2C298" wp14:editId="03DFFB98">
          <wp:simplePos x="0" y="0"/>
          <wp:positionH relativeFrom="margin">
            <wp:posOffset>3810</wp:posOffset>
          </wp:positionH>
          <wp:positionV relativeFrom="page">
            <wp:posOffset>400050</wp:posOffset>
          </wp:positionV>
          <wp:extent cx="1465200" cy="410400"/>
          <wp:effectExtent l="0" t="0" r="1905" b="889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led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3D0E">
      <w:rPr>
        <w:noProof/>
        <w:lang w:eastAsia="da-DK"/>
      </w:rPr>
      <w:pict w14:anchorId="42C3967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7" style="position:absolute;margin-left:-.75pt;margin-top:-1.1pt;width:595.3pt;height:842.1pt;z-index:-251646977;mso-position-horizontal-relative:page;mso-position-vertical-relative:page" o:allowincell="f" type="#_x0000_t75">
          <v:imagedata o:title="Brevpapirbaggrund GIF" r:id="rId2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4A92" w:rsidRDefault="00BE3D0E" w14:paraId="7E52EC86" w14:textId="77777777">
    <w:pPr>
      <w:pStyle w:val="Sidehoved"/>
    </w:pPr>
    <w:r>
      <w:rPr>
        <w:noProof/>
        <w:lang w:eastAsia="da-DK"/>
      </w:rPr>
      <w:pict w14:anchorId="16DAE5B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0376830" style="position:absolute;margin-left:0;margin-top:-1.1pt;width:595.3pt;height:842.1pt;z-index:-251654145;mso-position-horizontal-relative:page;mso-position-vertical-relative:page" o:spid="_x0000_s1036" o:allowincell="f" type="#_x0000_t75">
          <v:imagedata o:title="Brevpapirbaggrund GIF" r:id="rId1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32D76"/>
    <w:multiLevelType w:val="multilevel"/>
    <w:tmpl w:val="3864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hint="default" w:ascii="inherit" w:hAnsi="inherit" w:eastAsia="Times New Roman" w:cs="Segoe UI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179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dirty"/>
  <w:attachedTemplate r:id="rId1"/>
  <w:trackRevisions w:val="false"/>
  <w:defaultTabStop w:val="1304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 o:allowincell="f">
      <v:fill on="f" color="white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9E"/>
    <w:rsid w:val="00000EDF"/>
    <w:rsid w:val="000106F4"/>
    <w:rsid w:val="00021C69"/>
    <w:rsid w:val="0002439C"/>
    <w:rsid w:val="000C6582"/>
    <w:rsid w:val="0010124B"/>
    <w:rsid w:val="001361CD"/>
    <w:rsid w:val="00164758"/>
    <w:rsid w:val="00165AF0"/>
    <w:rsid w:val="001754AB"/>
    <w:rsid w:val="001B33EA"/>
    <w:rsid w:val="001E75A7"/>
    <w:rsid w:val="00207439"/>
    <w:rsid w:val="002572C0"/>
    <w:rsid w:val="00271D6A"/>
    <w:rsid w:val="002F6297"/>
    <w:rsid w:val="00301202"/>
    <w:rsid w:val="003202D0"/>
    <w:rsid w:val="003204B2"/>
    <w:rsid w:val="003546AC"/>
    <w:rsid w:val="003F69C9"/>
    <w:rsid w:val="00414788"/>
    <w:rsid w:val="00434A92"/>
    <w:rsid w:val="004619A8"/>
    <w:rsid w:val="00493BF2"/>
    <w:rsid w:val="004A179E"/>
    <w:rsid w:val="004A1C72"/>
    <w:rsid w:val="004A314C"/>
    <w:rsid w:val="00525809"/>
    <w:rsid w:val="005C74A0"/>
    <w:rsid w:val="0060388E"/>
    <w:rsid w:val="00685041"/>
    <w:rsid w:val="00711EC1"/>
    <w:rsid w:val="0074039D"/>
    <w:rsid w:val="00895457"/>
    <w:rsid w:val="008D4D5A"/>
    <w:rsid w:val="008E5867"/>
    <w:rsid w:val="008F5AB7"/>
    <w:rsid w:val="00964BDB"/>
    <w:rsid w:val="00973DB7"/>
    <w:rsid w:val="009A7AF7"/>
    <w:rsid w:val="009E48D7"/>
    <w:rsid w:val="009F394B"/>
    <w:rsid w:val="00A03048"/>
    <w:rsid w:val="00A34A13"/>
    <w:rsid w:val="00AC65CC"/>
    <w:rsid w:val="00B20AE0"/>
    <w:rsid w:val="00B519AA"/>
    <w:rsid w:val="00B70E11"/>
    <w:rsid w:val="00B7218E"/>
    <w:rsid w:val="00BA540A"/>
    <w:rsid w:val="00BB4157"/>
    <w:rsid w:val="00BD0F6B"/>
    <w:rsid w:val="00BE3D0E"/>
    <w:rsid w:val="00BF0606"/>
    <w:rsid w:val="00C31787"/>
    <w:rsid w:val="00CA1E25"/>
    <w:rsid w:val="00CC22A8"/>
    <w:rsid w:val="00CD119F"/>
    <w:rsid w:val="00CF4E46"/>
    <w:rsid w:val="00D20484"/>
    <w:rsid w:val="00D371F9"/>
    <w:rsid w:val="00D6339E"/>
    <w:rsid w:val="00DD5783"/>
    <w:rsid w:val="00DE1828"/>
    <w:rsid w:val="00E02D87"/>
    <w:rsid w:val="00E13565"/>
    <w:rsid w:val="00E26B5E"/>
    <w:rsid w:val="00E36B06"/>
    <w:rsid w:val="00E818BD"/>
    <w:rsid w:val="00E84606"/>
    <w:rsid w:val="00EA5EA6"/>
    <w:rsid w:val="00EC0574"/>
    <w:rsid w:val="00EE0C4F"/>
    <w:rsid w:val="00F804BE"/>
    <w:rsid w:val="00F94832"/>
    <w:rsid w:val="00FA2241"/>
    <w:rsid w:val="19A97A0F"/>
    <w:rsid w:val="41FAC11C"/>
    <w:rsid w:val="6674191D"/>
    <w:rsid w:val="6A53281D"/>
    <w:rsid w:val="6E255F97"/>
    <w:rsid w:val="6EBB7096"/>
    <w:rsid w:val="7785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 o:allowincell="f">
      <v:fill on="f" color="white"/>
      <v:stroke on="f"/>
    </o:shapedefaults>
    <o:shapelayout v:ext="edit">
      <o:idmap v:ext="edit" data="2"/>
    </o:shapelayout>
  </w:shapeDefaults>
  <w:decimalSymbol w:val=","/>
  <w:listSeparator w:val=";"/>
  <w14:docId w14:val="24BC57A3"/>
  <w15:chartTrackingRefBased/>
  <w15:docId w15:val="{3F667406-7B65-4038-B4E5-1A4743D9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US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EC0574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4A17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a-DK" w:eastAsia="da-DK"/>
    </w:rPr>
  </w:style>
  <w:style w:type="paragraph" w:styleId="xmsolistparagraph" w:customStyle="1">
    <w:name w:val="x_msolistparagraph"/>
    <w:basedOn w:val="Normal"/>
    <w:rsid w:val="004A17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hif.sharepoint.com/sites/ParasportDanmark/OfficeSkabeloner/Dansk%20-%20baggrund%20og%20logoet%20p&#229;%20alle%20sider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2F73D5949C3F44AE6649EFAC99CB4A" ma:contentTypeVersion="14" ma:contentTypeDescription="Opret et nyt dokument." ma:contentTypeScope="" ma:versionID="5790b98c95cfcbd82bf88317b5cc0cba">
  <xsd:schema xmlns:xsd="http://www.w3.org/2001/XMLSchema" xmlns:xs="http://www.w3.org/2001/XMLSchema" xmlns:p="http://schemas.microsoft.com/office/2006/metadata/properties" xmlns:ns2="8806d3b9-9d6f-41e7-bcd0-a27c41b570f3" xmlns:ns3="b43b42e1-fb71-49b1-af67-3f8267f1040f" targetNamespace="http://schemas.microsoft.com/office/2006/metadata/properties" ma:root="true" ma:fieldsID="5d086824593c1727124e19912142bf91" ns2:_="" ns3:_="">
    <xsd:import namespace="8806d3b9-9d6f-41e7-bcd0-a27c41b570f3"/>
    <xsd:import namespace="b43b42e1-fb71-49b1-af67-3f8267f10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6d3b9-9d6f-41e7-bcd0-a27c41b57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6b29226a-5fbf-4214-b92b-014e4d6ae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b42e1-fb71-49b1-af67-3f8267f1040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8695b4-c8c3-412d-816f-8f6601fd770c}" ma:internalName="TaxCatchAll" ma:showField="CatchAllData" ma:web="b43b42e1-fb71-49b1-af67-3f8267f10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06d3b9-9d6f-41e7-bcd0-a27c41b570f3">
      <Terms xmlns="http://schemas.microsoft.com/office/infopath/2007/PartnerControls"/>
    </lcf76f155ced4ddcb4097134ff3c332f>
    <TaxCatchAll xmlns="b43b42e1-fb71-49b1-af67-3f8267f104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C85EE-BFE8-42EF-A4BC-71B13ADE79A5}"/>
</file>

<file path=customXml/itemProps2.xml><?xml version="1.0" encoding="utf-8"?>
<ds:datastoreItem xmlns:ds="http://schemas.openxmlformats.org/officeDocument/2006/customXml" ds:itemID="{E2EE1E54-D36A-4D9A-B521-D3D8B80A2D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3F5176-0462-4B4B-BFD1-2C82716C4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D99F61-7EA3-4A7E-BE8F-8CBBEE76967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ansk%20-%20baggrund%20og%20logoet%20på%20alle%20sider</ap:Template>
  <ap:Application>Microsoft Word for the web</ap:Application>
  <ap:DocSecurity>0</ap:DocSecurity>
  <ap:ScaleCrop>false</ap:ScaleCrop>
  <ap:Company>Parasport Danma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sa Kjær Jensen</dc:creator>
  <keywords/>
  <dc:description/>
  <lastModifiedBy>Lisa Kjær Jensen</lastModifiedBy>
  <revision>4</revision>
  <lastPrinted>2016-11-29T14:47:00.0000000Z</lastPrinted>
  <dcterms:created xsi:type="dcterms:W3CDTF">2026-04-01T10:52:00.0000000Z</dcterms:created>
  <dcterms:modified xsi:type="dcterms:W3CDTF">2026-04-01T11:30:47.27638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73D5949C3F44AE6649EFAC99CB4A</vt:lpwstr>
  </property>
  <property fmtid="{D5CDD505-2E9C-101B-9397-08002B2CF9AE}" pid="3" name="MediaServiceImageTags">
    <vt:lpwstr/>
  </property>
</Properties>
</file>